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1D4260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5F7E61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853A56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853A56">
        <w:rPr>
          <w:rStyle w:val="FontStyle13"/>
          <w:rFonts w:ascii="Times New Roman" w:hAnsi="Times New Roman" w:cs="Times New Roman"/>
          <w:sz w:val="28"/>
          <w:szCs w:val="28"/>
        </w:rPr>
        <w:t>11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2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5F7E61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853A56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="00A24117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853A56">
        <w:rPr>
          <w:rStyle w:val="FontStyle13"/>
          <w:rFonts w:ascii="Times New Roman" w:hAnsi="Times New Roman" w:cs="Times New Roman"/>
          <w:sz w:val="28"/>
          <w:szCs w:val="28"/>
        </w:rPr>
        <w:t>10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2022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</w:t>
      </w:r>
      <w:r w:rsidR="00853A56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E5009A" w:rsidRDefault="00E5009A" w:rsidP="00E5009A">
      <w:pPr>
        <w:pStyle w:val="Style2"/>
        <w:widowControl/>
        <w:spacing w:before="53" w:line="276" w:lineRule="auto"/>
        <w:ind w:left="360"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5F7E61" w:rsidRDefault="002B3B8D" w:rsidP="005F7E61">
      <w:pPr>
        <w:pStyle w:val="Style2"/>
        <w:widowControl/>
        <w:spacing w:before="53" w:line="276" w:lineRule="auto"/>
        <w:ind w:firstLine="0"/>
        <w:jc w:val="both"/>
        <w:rPr>
          <w:sz w:val="26"/>
          <w:szCs w:val="26"/>
        </w:rPr>
      </w:pPr>
      <w:r>
        <w:rPr>
          <w:rStyle w:val="FontStyle13"/>
          <w:rFonts w:ascii="Times New Roman" w:hAnsi="Times New Roman" w:cs="Times New Roman"/>
          <w:b/>
        </w:rPr>
        <w:t xml:space="preserve">     </w:t>
      </w:r>
      <w:r w:rsidR="005F7E61" w:rsidRPr="00DA436E">
        <w:rPr>
          <w:rStyle w:val="FontStyle13"/>
          <w:rFonts w:ascii="Times New Roman" w:hAnsi="Times New Roman" w:cs="Times New Roman"/>
        </w:rPr>
        <w:t xml:space="preserve">с кадастровым номером </w:t>
      </w:r>
      <w:r w:rsidR="005F7E61">
        <w:rPr>
          <w:b/>
          <w:sz w:val="26"/>
          <w:szCs w:val="26"/>
        </w:rPr>
        <w:t>63:31:11010</w:t>
      </w:r>
      <w:r w:rsidR="00853A56">
        <w:rPr>
          <w:b/>
          <w:sz w:val="26"/>
          <w:szCs w:val="26"/>
        </w:rPr>
        <w:t>17</w:t>
      </w:r>
      <w:r w:rsidR="005F7E61">
        <w:rPr>
          <w:b/>
          <w:sz w:val="26"/>
          <w:szCs w:val="26"/>
        </w:rPr>
        <w:t>:</w:t>
      </w:r>
      <w:r w:rsidR="00853A56">
        <w:rPr>
          <w:b/>
          <w:sz w:val="26"/>
          <w:szCs w:val="26"/>
        </w:rPr>
        <w:t>17</w:t>
      </w:r>
      <w:r w:rsidR="005F7E61" w:rsidRPr="00DA436E">
        <w:rPr>
          <w:b/>
          <w:sz w:val="26"/>
          <w:szCs w:val="26"/>
        </w:rPr>
        <w:t xml:space="preserve"> </w:t>
      </w:r>
      <w:r w:rsidR="005F7E61" w:rsidRPr="00DA436E">
        <w:rPr>
          <w:rStyle w:val="FontStyle13"/>
          <w:rFonts w:ascii="Times New Roman" w:hAnsi="Times New Roman" w:cs="Times New Roman"/>
        </w:rPr>
        <w:t xml:space="preserve">адрес: </w:t>
      </w:r>
      <w:r w:rsidR="005F7E61" w:rsidRPr="00DA436E">
        <w:rPr>
          <w:sz w:val="26"/>
          <w:szCs w:val="26"/>
        </w:rPr>
        <w:t>Самарская область, Сергиевский район</w:t>
      </w:r>
      <w:r w:rsidR="005F7E61">
        <w:rPr>
          <w:sz w:val="26"/>
          <w:szCs w:val="26"/>
        </w:rPr>
        <w:t>, п. Сургут</w:t>
      </w:r>
      <w:r w:rsidR="00853A56">
        <w:rPr>
          <w:sz w:val="26"/>
          <w:szCs w:val="26"/>
        </w:rPr>
        <w:t>, ул. Первомайская, д.22</w:t>
      </w:r>
      <w:r w:rsidR="005F7E61">
        <w:rPr>
          <w:sz w:val="26"/>
          <w:szCs w:val="26"/>
        </w:rPr>
        <w:t xml:space="preserve">, нежилое здание </w:t>
      </w:r>
      <w:r w:rsidR="005F7E61" w:rsidRPr="00DA436E">
        <w:rPr>
          <w:sz w:val="26"/>
          <w:szCs w:val="26"/>
        </w:rPr>
        <w:t xml:space="preserve"> -</w:t>
      </w:r>
      <w:r w:rsidR="005F7E61">
        <w:rPr>
          <w:sz w:val="26"/>
          <w:szCs w:val="26"/>
        </w:rPr>
        <w:t xml:space="preserve"> </w:t>
      </w:r>
      <w:r w:rsidR="00853A56">
        <w:rPr>
          <w:sz w:val="26"/>
          <w:szCs w:val="26"/>
        </w:rPr>
        <w:t>1</w:t>
      </w:r>
      <w:r w:rsidR="005F7E61" w:rsidRPr="00DA436E">
        <w:rPr>
          <w:sz w:val="26"/>
          <w:szCs w:val="26"/>
        </w:rPr>
        <w:t xml:space="preserve"> кв.м.</w:t>
      </w:r>
      <w:r w:rsidR="005F7E61">
        <w:rPr>
          <w:sz w:val="26"/>
          <w:szCs w:val="26"/>
        </w:rPr>
        <w:t>;</w:t>
      </w:r>
    </w:p>
    <w:p w:rsidR="00A24117" w:rsidRDefault="00A24117" w:rsidP="005F7E61">
      <w:pPr>
        <w:pStyle w:val="Style2"/>
        <w:widowControl/>
        <w:spacing w:before="53" w:line="276" w:lineRule="auto"/>
        <w:ind w:firstLine="0"/>
        <w:jc w:val="both"/>
        <w:rPr>
          <w:rStyle w:val="FontStyle13"/>
          <w:rFonts w:ascii="Times New Roman" w:hAnsi="Times New Roman" w:cs="Times New Roman"/>
        </w:rPr>
      </w:pPr>
    </w:p>
    <w:p w:rsidR="00A24117" w:rsidRDefault="00A24117" w:rsidP="00A24117">
      <w:pPr>
        <w:pStyle w:val="Style2"/>
        <w:widowControl/>
        <w:spacing w:before="53" w:line="240" w:lineRule="auto"/>
        <w:ind w:firstLine="0"/>
        <w:jc w:val="both"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A24117">
      <w:pPr>
        <w:pStyle w:val="Style2"/>
        <w:widowControl/>
        <w:spacing w:before="53" w:line="240" w:lineRule="auto"/>
        <w:ind w:firstLine="0"/>
        <w:jc w:val="both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21" w:rsidRDefault="00F55121">
      <w:r>
        <w:separator/>
      </w:r>
    </w:p>
  </w:endnote>
  <w:endnote w:type="continuationSeparator" w:id="0">
    <w:p w:rsidR="00F55121" w:rsidRDefault="00F55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21" w:rsidRDefault="00F55121">
      <w:r>
        <w:separator/>
      </w:r>
    </w:p>
  </w:footnote>
  <w:footnote w:type="continuationSeparator" w:id="0">
    <w:p w:rsidR="00F55121" w:rsidRDefault="00F55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07B06"/>
    <w:rsid w:val="00114CDB"/>
    <w:rsid w:val="001220CD"/>
    <w:rsid w:val="00153C5F"/>
    <w:rsid w:val="001570D6"/>
    <w:rsid w:val="001A1338"/>
    <w:rsid w:val="001B320F"/>
    <w:rsid w:val="001C0E25"/>
    <w:rsid w:val="001D4260"/>
    <w:rsid w:val="00205659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252E2"/>
    <w:rsid w:val="00437FAC"/>
    <w:rsid w:val="004462C2"/>
    <w:rsid w:val="00453D7B"/>
    <w:rsid w:val="004816C4"/>
    <w:rsid w:val="004A1FCD"/>
    <w:rsid w:val="004A47AB"/>
    <w:rsid w:val="004B1DC5"/>
    <w:rsid w:val="004C5382"/>
    <w:rsid w:val="004F0334"/>
    <w:rsid w:val="00545555"/>
    <w:rsid w:val="00567F8C"/>
    <w:rsid w:val="005F7E61"/>
    <w:rsid w:val="0060470C"/>
    <w:rsid w:val="00695766"/>
    <w:rsid w:val="006F3CF2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53A56"/>
    <w:rsid w:val="00865875"/>
    <w:rsid w:val="00870F71"/>
    <w:rsid w:val="00876F26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B1DF2"/>
    <w:rsid w:val="009C6A85"/>
    <w:rsid w:val="009D1E8E"/>
    <w:rsid w:val="009D299E"/>
    <w:rsid w:val="00A1020E"/>
    <w:rsid w:val="00A13841"/>
    <w:rsid w:val="00A24117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A7086"/>
    <w:rsid w:val="00CD2FFB"/>
    <w:rsid w:val="00D127D1"/>
    <w:rsid w:val="00D573CA"/>
    <w:rsid w:val="00D63AEC"/>
    <w:rsid w:val="00D63BE8"/>
    <w:rsid w:val="00D66BD4"/>
    <w:rsid w:val="00D802C4"/>
    <w:rsid w:val="00DC652D"/>
    <w:rsid w:val="00DC6880"/>
    <w:rsid w:val="00DD68AB"/>
    <w:rsid w:val="00DE5DA7"/>
    <w:rsid w:val="00E5009A"/>
    <w:rsid w:val="00EA646F"/>
    <w:rsid w:val="00EC7869"/>
    <w:rsid w:val="00F077AF"/>
    <w:rsid w:val="00F116A5"/>
    <w:rsid w:val="00F341F7"/>
    <w:rsid w:val="00F55121"/>
    <w:rsid w:val="00F96C2F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2319E-7F31-492F-9BE5-36762426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5</cp:revision>
  <cp:lastPrinted>2021-12-10T05:55:00Z</cp:lastPrinted>
  <dcterms:created xsi:type="dcterms:W3CDTF">2022-01-26T07:40:00Z</dcterms:created>
  <dcterms:modified xsi:type="dcterms:W3CDTF">2022-10-19T05:30:00Z</dcterms:modified>
</cp:coreProperties>
</file>